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76A" w:rsidRDefault="0073676A" w:rsidP="0073676A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76A" w:rsidRPr="00FA474B" w:rsidRDefault="0073676A" w:rsidP="0073676A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06871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73676A" w:rsidTr="00C30BB7">
        <w:tc>
          <w:tcPr>
            <w:tcW w:w="5103" w:type="dxa"/>
          </w:tcPr>
          <w:p w:rsidR="0073676A" w:rsidRDefault="0073676A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 w:rsidR="00EE0660">
              <w:rPr>
                <w:rFonts w:cs="Arial"/>
                <w:sz w:val="24"/>
                <w:szCs w:val="24"/>
              </w:rPr>
              <w:t>NVB0008419</w:t>
            </w:r>
          </w:p>
        </w:tc>
        <w:tc>
          <w:tcPr>
            <w:tcW w:w="4536" w:type="dxa"/>
          </w:tcPr>
          <w:p w:rsidR="0073676A" w:rsidRDefault="0073676A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 w:rsidR="00EE0660">
              <w:rPr>
                <w:rFonts w:cs="Arial"/>
                <w:sz w:val="24"/>
                <w:szCs w:val="24"/>
              </w:rPr>
              <w:t>SN C15010843</w:t>
            </w:r>
          </w:p>
        </w:tc>
      </w:tr>
      <w:tr w:rsidR="0073676A" w:rsidTr="00C30BB7">
        <w:tc>
          <w:tcPr>
            <w:tcW w:w="5103" w:type="dxa"/>
          </w:tcPr>
          <w:p w:rsidR="0073676A" w:rsidRDefault="0073676A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 w:rsidR="00EE0660">
              <w:rPr>
                <w:rFonts w:cs="Arial"/>
                <w:sz w:val="24"/>
                <w:szCs w:val="24"/>
              </w:rPr>
              <w:t>QSCAN BURLEIGH WATERS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73676A" w:rsidRPr="00195EE5" w:rsidRDefault="0073676A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 w:rsidR="00EE0660">
              <w:rPr>
                <w:rFonts w:cs="Arial"/>
                <w:sz w:val="24"/>
                <w:szCs w:val="24"/>
              </w:rPr>
              <w:t>NUWEIGH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73676A" w:rsidRDefault="0073676A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 w:rsidR="00EE0660">
              <w:rPr>
                <w:rFonts w:cs="Arial"/>
                <w:sz w:val="24"/>
                <w:szCs w:val="24"/>
              </w:rPr>
              <w:t>LOG842</w:t>
            </w:r>
          </w:p>
          <w:p w:rsidR="0073676A" w:rsidRDefault="0073676A" w:rsidP="00C30BB7">
            <w:pPr>
              <w:spacing w:line="360" w:lineRule="auto"/>
            </w:pPr>
          </w:p>
        </w:tc>
      </w:tr>
    </w:tbl>
    <w:p w:rsidR="00A34A15" w:rsidRPr="00FA474B" w:rsidRDefault="00FA474B" w:rsidP="00A34A15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Electrical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567"/>
        <w:gridCol w:w="5245"/>
        <w:gridCol w:w="4644"/>
        <w:gridCol w:w="15"/>
      </w:tblGrid>
      <w:tr w:rsidR="00A34A15" w:rsidTr="007C6EB1">
        <w:trPr>
          <w:trHeight w:val="703"/>
          <w:jc w:val="center"/>
        </w:trPr>
        <w:tc>
          <w:tcPr>
            <w:tcW w:w="104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</w:tcPr>
          <w:p w:rsidR="00A34A15" w:rsidRPr="00A34A15" w:rsidRDefault="00EE0660" w:rsidP="00FA474B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r>
              <w:rPr>
                <w:rFonts w:cs="Arial"/>
                <w:b/>
                <w:bCs/>
                <w:sz w:val="40"/>
                <w:szCs w:val="36"/>
              </w:rPr>
              <w:t>PASS</w:t>
            </w:r>
          </w:p>
        </w:tc>
      </w:tr>
      <w:tr w:rsidR="00A806B9" w:rsidRPr="00FA474B" w:rsidTr="00A806B9">
        <w:tblPrEx>
          <w:jc w:val="left"/>
        </w:tblPrEx>
        <w:trPr>
          <w:gridBefore w:val="1"/>
          <w:gridAfter w:val="1"/>
          <w:wBefore w:w="567" w:type="dxa"/>
          <w:wAfter w:w="15" w:type="dxa"/>
          <w:trHeight w:val="334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</w:p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  <w:r>
              <w:rPr>
                <w:rFonts w:cs="Arial"/>
                <w:b/>
                <w:bCs/>
                <w:i/>
                <w:iCs/>
                <w:sz w:val="28"/>
                <w:szCs w:val="36"/>
              </w:rPr>
              <w:t>Test Details: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</w:p>
          <w:p w:rsidR="00A806B9" w:rsidRDefault="00A806B9" w:rsidP="00A806B9">
            <w:pPr>
              <w:rPr>
                <w:rFonts w:cs="Arial"/>
                <w:b/>
                <w:bCs/>
                <w:i/>
                <w:iCs/>
                <w:sz w:val="28"/>
                <w:szCs w:val="36"/>
              </w:rPr>
            </w:pPr>
            <w:r>
              <w:rPr>
                <w:rFonts w:cs="Arial"/>
                <w:b/>
                <w:bCs/>
                <w:i/>
                <w:iCs/>
                <w:sz w:val="28"/>
                <w:szCs w:val="36"/>
              </w:rPr>
              <w:t>Test Instruments:</w:t>
            </w:r>
          </w:p>
        </w:tc>
      </w:tr>
      <w:tr w:rsidR="00A806B9" w:rsidRPr="00FA474B" w:rsidTr="00A806B9">
        <w:tblPrEx>
          <w:jc w:val="left"/>
        </w:tblPrEx>
        <w:trPr>
          <w:gridBefore w:val="1"/>
          <w:gridAfter w:val="1"/>
          <w:wBefore w:w="567" w:type="dxa"/>
          <w:wAfter w:w="15" w:type="dxa"/>
          <w:trHeight w:val="9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A806B9" w:rsidP="00A806B9">
            <w:pPr>
              <w:spacing w:line="360" w:lineRule="auto"/>
            </w:pPr>
            <w:r w:rsidRPr="00FA474B">
              <w:rPr>
                <w:rFonts w:cs="Arial"/>
                <w:bCs/>
                <w:iCs/>
                <w:sz w:val="24"/>
                <w:szCs w:val="24"/>
              </w:rPr>
              <w:t xml:space="preserve">Date: </w:t>
            </w:r>
            <w:r w:rsidR="00EE0660">
              <w:rPr>
                <w:rFonts w:cs="Arial"/>
                <w:sz w:val="24"/>
                <w:szCs w:val="24"/>
              </w:rPr>
              <w:t>22/06/2017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364091" w:rsidP="00A806B9">
            <w:pPr>
              <w:spacing w:line="360" w:lineRule="auto"/>
            </w:pPr>
            <w:r>
              <w:rPr>
                <w:rFonts w:cs="Arial"/>
                <w:bCs/>
                <w:iCs/>
                <w:sz w:val="24"/>
                <w:szCs w:val="24"/>
              </w:rPr>
              <w:t xml:space="preserve">Ansur Version: </w:t>
            </w:r>
            <w:r w:rsidR="00EE0660">
              <w:rPr>
                <w:rFonts w:cs="Arial"/>
                <w:bCs/>
                <w:iCs/>
                <w:sz w:val="24"/>
                <w:szCs w:val="24"/>
              </w:rPr>
              <w:t>ESA 620, v2.10</w:t>
            </w:r>
            <w:r w:rsidR="00EE0660">
              <w:rPr>
                <w:rFonts w:cs="Arial"/>
                <w:bCs/>
                <w:iCs/>
                <w:sz w:val="24"/>
                <w:szCs w:val="24"/>
              </w:rPr>
              <w:cr/>
              <w:t xml:space="preserve">
</w:t>
            </w:r>
          </w:p>
        </w:tc>
      </w:tr>
      <w:tr w:rsidR="00A806B9" w:rsidRPr="00FA474B" w:rsidTr="00A806B9">
        <w:tblPrEx>
          <w:jc w:val="left"/>
        </w:tblPrEx>
        <w:trPr>
          <w:gridBefore w:val="1"/>
          <w:gridAfter w:val="1"/>
          <w:wBefore w:w="567" w:type="dxa"/>
          <w:wAfter w:w="15" w:type="dxa"/>
          <w:trHeight w:val="9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A806B9" w:rsidP="00364091">
            <w:pPr>
              <w:spacing w:line="360" w:lineRule="auto"/>
            </w:pPr>
            <w:r w:rsidRPr="00FA474B">
              <w:rPr>
                <w:rFonts w:cs="Arial"/>
                <w:bCs/>
                <w:iCs/>
                <w:sz w:val="24"/>
                <w:szCs w:val="24"/>
              </w:rPr>
              <w:t xml:space="preserve">Standard: </w:t>
            </w:r>
            <w:r w:rsidR="00EE0660">
              <w:rPr>
                <w:rFonts w:cs="Arial"/>
                <w:bCs/>
                <w:iCs/>
                <w:sz w:val="24"/>
                <w:szCs w:val="24"/>
              </w:rPr>
              <w:t>AS NZS 3551 – Class 2</w:t>
            </w:r>
            <w:r w:rsidRPr="00FA474B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A806B9" w:rsidRPr="00FA474B" w:rsidRDefault="00A806B9" w:rsidP="00A806B9">
            <w:pPr>
              <w:spacing w:line="360" w:lineRule="auto"/>
            </w:pPr>
          </w:p>
        </w:tc>
      </w:tr>
    </w:tbl>
    <w:p w:rsidR="00FA474B" w:rsidRDefault="00FA474B" w:rsidP="00A34A15">
      <w:pPr>
        <w:rPr>
          <w:rFonts w:cs="Arial"/>
          <w:b/>
          <w:bCs/>
          <w:i/>
          <w:iCs/>
          <w:sz w:val="28"/>
          <w:szCs w:val="36"/>
        </w:rPr>
      </w:pPr>
    </w:p>
    <w:p w:rsidR="00FA474B" w:rsidRDefault="00FA474B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FA474B" w:rsidRDefault="00FA474B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</w:p>
    <w:p w:rsidR="00FA474B" w:rsidRPr="001E793D" w:rsidRDefault="00EE0660" w:rsidP="00A34A15">
      <w:pPr>
        <w:rPr>
          <w:rFonts w:cs="Arial"/>
          <w:bCs/>
          <w:iCs/>
          <w:sz w:val="36"/>
          <w:szCs w:val="36"/>
        </w:rPr>
      </w:pPr>
      <w:bookmarkStart w:id="0" w:name="electricalsig"/>
      <w:bookmarkEnd w:id="0"/>
      <w:r>
        <w:rPr>
          <w:rFonts w:cs="Arial"/>
          <w:bCs/>
          <w:iCs/>
          <w:noProof/>
          <w:sz w:val="36"/>
          <w:szCs w:val="36"/>
          <w:lang w:eastAsia="en-AU"/>
        </w:rPr>
        <w:drawing>
          <wp:inline distT="0" distB="0" distL="0" distR="0">
            <wp:extent cx="714375" cy="923925"/>
            <wp:effectExtent l="0" t="0" r="9525" b="952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FA474B" w:rsidTr="00FA474B">
        <w:tc>
          <w:tcPr>
            <w:tcW w:w="5228" w:type="dxa"/>
          </w:tcPr>
          <w:p w:rsidR="00FA474B" w:rsidRPr="00FA474B" w:rsidRDefault="00FA474B" w:rsidP="00BC464F">
            <w:pPr>
              <w:rPr>
                <w:rFonts w:cs="Arial"/>
                <w:bCs/>
                <w:iCs/>
                <w:sz w:val="28"/>
                <w:szCs w:val="36"/>
              </w:rPr>
            </w:pPr>
            <w:r w:rsidRPr="00FA474B">
              <w:rPr>
                <w:rFonts w:cs="Arial"/>
                <w:bCs/>
                <w:iCs/>
                <w:sz w:val="28"/>
                <w:szCs w:val="36"/>
              </w:rPr>
              <w:t>Name:</w:t>
            </w:r>
            <w:r>
              <w:rPr>
                <w:rFonts w:cs="Arial"/>
                <w:bCs/>
                <w:iCs/>
                <w:sz w:val="28"/>
                <w:szCs w:val="36"/>
              </w:rPr>
              <w:t xml:space="preserve"> </w:t>
            </w:r>
            <w:r w:rsidR="00EE0660">
              <w:rPr>
                <w:rFonts w:cs="Arial"/>
                <w:bCs/>
                <w:iCs/>
                <w:sz w:val="28"/>
                <w:szCs w:val="36"/>
              </w:rPr>
              <w:t>Rommel Lapuz</w:t>
            </w:r>
          </w:p>
        </w:tc>
        <w:tc>
          <w:tcPr>
            <w:tcW w:w="5228" w:type="dxa"/>
          </w:tcPr>
          <w:p w:rsidR="00FA474B" w:rsidRPr="00FA474B" w:rsidRDefault="00FA474B" w:rsidP="00A34A15">
            <w:pPr>
              <w:rPr>
                <w:rFonts w:cs="Arial"/>
                <w:bCs/>
                <w:iCs/>
                <w:sz w:val="28"/>
                <w:szCs w:val="36"/>
              </w:rPr>
            </w:pPr>
            <w:r w:rsidRPr="00FA474B">
              <w:rPr>
                <w:rFonts w:cs="Arial"/>
                <w:bCs/>
                <w:iCs/>
                <w:sz w:val="28"/>
                <w:szCs w:val="36"/>
              </w:rPr>
              <w:t>Date:</w:t>
            </w:r>
            <w:r>
              <w:rPr>
                <w:rFonts w:cs="Arial"/>
                <w:bCs/>
                <w:iCs/>
                <w:sz w:val="28"/>
                <w:szCs w:val="36"/>
              </w:rPr>
              <w:t xml:space="preserve"> </w:t>
            </w:r>
            <w:r w:rsidR="00EE0660">
              <w:rPr>
                <w:rFonts w:cs="Arial"/>
                <w:bCs/>
                <w:iCs/>
                <w:sz w:val="28"/>
                <w:szCs w:val="36"/>
              </w:rPr>
              <w:t>22/06/2017</w:t>
            </w:r>
          </w:p>
        </w:tc>
      </w:tr>
    </w:tbl>
    <w:p w:rsidR="00FA474B" w:rsidRDefault="00FA474B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</w:p>
    <w:p w:rsidR="00FA474B" w:rsidRDefault="00FA474B">
      <w:pPr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br w:type="page"/>
      </w:r>
    </w:p>
    <w:p w:rsidR="00FA474B" w:rsidRDefault="00D93089" w:rsidP="00A34A15">
      <w:pPr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lastRenderedPageBreak/>
        <w:t xml:space="preserve">Electrical Safety </w:t>
      </w:r>
      <w:r w:rsidR="00FA474B">
        <w:rPr>
          <w:rFonts w:cs="Arial"/>
          <w:b/>
          <w:bCs/>
          <w:i/>
          <w:iCs/>
          <w:sz w:val="36"/>
          <w:szCs w:val="36"/>
          <w:u w:val="single"/>
        </w:rPr>
        <w:t>Test Results</w:t>
      </w:r>
    </w:p>
    <w:tbl>
      <w:tblPr>
        <w:tblStyle w:val="TableGrid"/>
        <w:tblW w:w="10915" w:type="dxa"/>
        <w:tblInd w:w="-147" w:type="dxa"/>
        <w:tblLook w:val="04A0" w:firstRow="1" w:lastRow="0" w:firstColumn="1" w:lastColumn="0" w:noHBand="0" w:noVBand="1"/>
      </w:tblPr>
      <w:tblGrid>
        <w:gridCol w:w="2196"/>
        <w:gridCol w:w="2296"/>
        <w:gridCol w:w="2035"/>
        <w:gridCol w:w="2037"/>
        <w:gridCol w:w="2351"/>
      </w:tblGrid>
      <w:tr w:rsidR="00DC491A" w:rsidTr="000D5D96">
        <w:trPr>
          <w:trHeight w:val="434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DC491A" w:rsidRDefault="00DC491A" w:rsidP="00DC491A">
            <w:pPr>
              <w:pStyle w:val="BodyText"/>
              <w:jc w:val="center"/>
            </w:pPr>
            <w:r>
              <w:t>Mains Voltage – Live to Neutral</w:t>
            </w:r>
          </w:p>
        </w:tc>
      </w:tr>
      <w:tr w:rsidR="00DC491A" w:rsidTr="000D5D96">
        <w:trPr>
          <w:trHeight w:val="553"/>
        </w:trPr>
        <w:tc>
          <w:tcPr>
            <w:tcW w:w="21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Results:</w:t>
            </w:r>
          </w:p>
          <w:p w:rsidR="00DC491A" w:rsidRPr="000D5D96" w:rsidRDefault="00DC491A" w:rsidP="00DC491A">
            <w:r w:rsidRPr="000D5D96">
              <w:t>Live to Neutral:</w:t>
            </w:r>
          </w:p>
        </w:tc>
        <w:tc>
          <w:tcPr>
            <w:tcW w:w="22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Value:</w:t>
            </w:r>
          </w:p>
          <w:p w:rsidR="00DC491A" w:rsidRPr="000D5D96" w:rsidRDefault="00EE0660" w:rsidP="00DC491A">
            <w:r>
              <w:t>243.9 VAC</w:t>
            </w:r>
            <w:r>
              <w:cr/>
              <w:t xml:space="preserve">
</w:t>
            </w:r>
          </w:p>
        </w:tc>
        <w:tc>
          <w:tcPr>
            <w:tcW w:w="2035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Low Limit:</w:t>
            </w:r>
          </w:p>
        </w:tc>
        <w:tc>
          <w:tcPr>
            <w:tcW w:w="2351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0D5D96" w:rsidRDefault="00DC491A" w:rsidP="00DC491A">
            <w:pPr>
              <w:rPr>
                <w:b/>
                <w:i/>
              </w:rPr>
            </w:pPr>
            <w:r w:rsidRPr="000D5D96">
              <w:rPr>
                <w:b/>
                <w:i/>
              </w:rPr>
              <w:t>Standard:</w:t>
            </w:r>
          </w:p>
          <w:p w:rsidR="00DC491A" w:rsidRPr="000D5D96" w:rsidRDefault="00EE0660" w:rsidP="00DC491A">
            <w:r>
              <w:t>AS NZS 3551 – Class 2</w:t>
            </w:r>
            <w:r w:rsidR="00364091">
              <w:t xml:space="preserve"> </w:t>
            </w:r>
          </w:p>
        </w:tc>
      </w:tr>
      <w:tr w:rsidR="00DC491A" w:rsidTr="000D5D96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DC491A" w:rsidRDefault="00DC491A" w:rsidP="00DC491A">
            <w:pPr>
              <w:pStyle w:val="BodyText"/>
              <w:jc w:val="center"/>
            </w:pPr>
            <w:r>
              <w:t>Mains Voltage – Neutral to Earth</w:t>
            </w:r>
          </w:p>
        </w:tc>
      </w:tr>
      <w:tr w:rsidR="000D5D96" w:rsidTr="000D5D96">
        <w:trPr>
          <w:trHeight w:val="526"/>
        </w:trPr>
        <w:tc>
          <w:tcPr>
            <w:tcW w:w="21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DC491A" w:rsidRPr="00DC491A" w:rsidRDefault="00DC491A" w:rsidP="005C532D">
            <w:r>
              <w:t>Neutral to Earth:</w:t>
            </w:r>
          </w:p>
        </w:tc>
        <w:tc>
          <w:tcPr>
            <w:tcW w:w="2296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DC491A" w:rsidRPr="00DC491A" w:rsidRDefault="00EE0660" w:rsidP="00DC491A">
            <w:r>
              <w:t>1.3 VAC</w:t>
            </w:r>
            <w:r>
              <w:cr/>
              <w:t xml:space="preserve">
</w:t>
            </w:r>
          </w:p>
        </w:tc>
        <w:tc>
          <w:tcPr>
            <w:tcW w:w="2035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</w:tc>
        <w:tc>
          <w:tcPr>
            <w:tcW w:w="2351" w:type="dxa"/>
            <w:tcBorders>
              <w:left w:val="nil"/>
              <w:bottom w:val="single" w:sz="4" w:space="0" w:color="auto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DC491A" w:rsidRPr="00DC491A" w:rsidRDefault="00EE0660" w:rsidP="005C532D">
            <w:r>
              <w:t>AS NZS 3551 – Class 2</w:t>
            </w:r>
            <w:r w:rsidR="00364091">
              <w:t xml:space="preserve"> </w:t>
            </w:r>
          </w:p>
        </w:tc>
      </w:tr>
      <w:tr w:rsidR="00DC491A" w:rsidTr="000D5D96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DC491A" w:rsidRDefault="00DC491A" w:rsidP="00DC491A">
            <w:pPr>
              <w:pStyle w:val="BodyText"/>
              <w:jc w:val="center"/>
            </w:pPr>
            <w:r>
              <w:t>Mains Voltage – Live to Earth</w:t>
            </w:r>
          </w:p>
        </w:tc>
      </w:tr>
      <w:tr w:rsidR="00DC491A" w:rsidRPr="00DC491A" w:rsidTr="000D5D9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DC491A" w:rsidRPr="00DC491A" w:rsidRDefault="000D5D96" w:rsidP="005C532D">
            <w:r>
              <w:t>Live to Earth</w:t>
            </w:r>
            <w:r w:rsidR="00DC491A">
              <w:t>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DC491A" w:rsidRPr="00DC491A" w:rsidRDefault="00EE0660" w:rsidP="000D5D96">
            <w:r>
              <w:t>244.9 VAC</w:t>
            </w:r>
            <w:r>
              <w:cr/>
              <w:t xml:space="preserve">
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</w:tc>
        <w:tc>
          <w:tcPr>
            <w:tcW w:w="2351" w:type="dxa"/>
            <w:tcBorders>
              <w:left w:val="nil"/>
              <w:right w:val="nil"/>
            </w:tcBorders>
          </w:tcPr>
          <w:p w:rsidR="00DC491A" w:rsidRPr="00DC491A" w:rsidRDefault="00DC491A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DC491A" w:rsidRPr="00DC491A" w:rsidRDefault="00EE0660" w:rsidP="005C532D">
            <w:r>
              <w:t>AS NZS 3551 – Class 2</w:t>
            </w:r>
            <w:r w:rsidR="00364091">
              <w:t xml:space="preserve"> 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0D5D96" w:rsidP="005C532D">
            <w:pPr>
              <w:pStyle w:val="BodyText"/>
              <w:jc w:val="center"/>
            </w:pPr>
            <w:r w:rsidRPr="000D5D96">
              <w:t>Insulation Resistance - Configuration: Test Voltage: 500V</w:t>
            </w:r>
          </w:p>
        </w:tc>
      </w:tr>
      <w:tr w:rsidR="000D5D96" w:rsidRPr="00DC491A" w:rsidTr="000D5D96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Default="000D5D96" w:rsidP="000D5D96">
            <w:r>
              <w:t>Mains to Protective</w:t>
            </w:r>
          </w:p>
          <w:p w:rsidR="000D5D96" w:rsidRPr="00DC491A" w:rsidRDefault="000D5D96" w:rsidP="000D5D96">
            <w:r>
              <w:t>Earth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EE0660" w:rsidP="000D5D96">
            <w:r>
              <w:t>&gt;100 MOhms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>
            <w:r>
              <w:t>1</w:t>
            </w:r>
          </w:p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EE0660" w:rsidP="005C532D">
            <w:r>
              <w:t>AS NZS 3551 – Class 2</w:t>
            </w:r>
            <w:r w:rsidR="00364091">
              <w:t xml:space="preserve"> 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1817ED" w:rsidP="001817ED">
            <w:pPr>
              <w:pStyle w:val="BodyText"/>
              <w:jc w:val="center"/>
            </w:pPr>
            <w:r>
              <w:t>Touch Current–</w:t>
            </w:r>
            <w:r w:rsidR="000D5D96" w:rsidRPr="000D5D96">
              <w:t xml:space="preserve"> </w:t>
            </w:r>
            <w:r>
              <w:t>Normal Condition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5C532D">
            <w:r>
              <w:t>Normal Condition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EE0660" w:rsidP="000D5D96">
            <w:r>
              <w:t>0.1 uA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1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EE0660" w:rsidP="005C532D">
            <w:r>
              <w:t>AS NZS 3551 – Class 2</w:t>
            </w:r>
            <w:r w:rsidR="00364091">
              <w:t xml:space="preserve"> 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1817ED" w:rsidP="001817ED">
            <w:pPr>
              <w:pStyle w:val="BodyText"/>
              <w:jc w:val="center"/>
            </w:pPr>
            <w:r>
              <w:t>Touch Current</w:t>
            </w:r>
            <w:r w:rsidR="000D5D96" w:rsidRPr="000D5D96">
              <w:t xml:space="preserve"> </w:t>
            </w:r>
            <w:r>
              <w:t>–</w:t>
            </w:r>
            <w:r w:rsidR="000D5D96" w:rsidRPr="000D5D96">
              <w:t xml:space="preserve"> </w:t>
            </w:r>
            <w:r>
              <w:t>Open Neutral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5C532D">
            <w:r>
              <w:t>Open Neutral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EE0660" w:rsidP="000D5D96">
            <w:r>
              <w:t>0.1 uA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EE0660" w:rsidP="005C532D">
            <w:r>
              <w:t>AS NZS 3551 – Class 2</w:t>
            </w:r>
            <w:r w:rsidR="00364091">
              <w:t xml:space="preserve"> 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1817ED" w:rsidP="001817ED">
            <w:pPr>
              <w:pStyle w:val="BodyText"/>
              <w:jc w:val="center"/>
            </w:pPr>
            <w:r>
              <w:t>Touch Current</w:t>
            </w:r>
            <w:r w:rsidR="000D5D96" w:rsidRPr="000D5D96">
              <w:t xml:space="preserve"> </w:t>
            </w:r>
            <w:r>
              <w:t>–</w:t>
            </w:r>
            <w:r w:rsidR="000D5D96" w:rsidRPr="000D5D96">
              <w:t xml:space="preserve"> </w:t>
            </w:r>
            <w:r>
              <w:t>Open Earth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5C532D">
            <w:r>
              <w:t>Open Earth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EE0660" w:rsidP="000D5D96">
            <w:r>
              <w:t>0.1 uA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EE0660" w:rsidP="005C532D">
            <w:r>
              <w:t>AS NZS 3551 – Class 2</w:t>
            </w:r>
            <w:r w:rsidR="00364091">
              <w:t xml:space="preserve"> 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1817ED" w:rsidP="001817ED">
            <w:pPr>
              <w:pStyle w:val="BodyText"/>
              <w:jc w:val="center"/>
            </w:pPr>
            <w:r>
              <w:t>Touch Current</w:t>
            </w:r>
            <w:r w:rsidR="000D5D96" w:rsidRPr="000D5D96">
              <w:t xml:space="preserve"> </w:t>
            </w:r>
            <w:r>
              <w:t>–</w:t>
            </w:r>
            <w:r w:rsidR="000D5D96" w:rsidRPr="000D5D96">
              <w:t xml:space="preserve"> </w:t>
            </w:r>
            <w:r>
              <w:t>Normal Condition, Reversed Mains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Default="000D5D96" w:rsidP="000D5D96">
            <w:r>
              <w:t>Normal Condition,</w:t>
            </w:r>
          </w:p>
          <w:p w:rsidR="000D5D96" w:rsidRPr="00DC491A" w:rsidRDefault="000D5D96" w:rsidP="000D5D96">
            <w:r>
              <w:t>Reversed Mains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EE0660" w:rsidP="000D5D96">
            <w:r>
              <w:t>0.1 uA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1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EE0660" w:rsidP="005C532D">
            <w:r>
              <w:t>AS NZS 3551 – Class 2</w:t>
            </w:r>
            <w:r w:rsidR="00364091">
              <w:t xml:space="preserve"> 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1817ED" w:rsidP="001817ED">
            <w:pPr>
              <w:pStyle w:val="BodyText"/>
              <w:jc w:val="center"/>
            </w:pPr>
            <w:r>
              <w:t>Touch Current</w:t>
            </w:r>
            <w:r w:rsidR="000D5D96" w:rsidRPr="000D5D96">
              <w:t xml:space="preserve"> </w:t>
            </w:r>
            <w:r>
              <w:t>–</w:t>
            </w:r>
            <w:r w:rsidR="000D5D96" w:rsidRPr="000D5D96">
              <w:t xml:space="preserve"> </w:t>
            </w:r>
            <w:r>
              <w:t>Open Neutral, Reversed Mains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0D5D96">
            <w:r>
              <w:t>Open Neutral, Reversed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EE0660" w:rsidP="000D5D96">
            <w:r>
              <w:t>0.1 uA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EE0660" w:rsidP="005C532D">
            <w:r>
              <w:t>AS NZS 3551 – Class 2</w:t>
            </w:r>
            <w:r w:rsidR="00364091">
              <w:t xml:space="preserve"> </w:t>
            </w:r>
          </w:p>
        </w:tc>
      </w:tr>
      <w:tr w:rsidR="000D5D96" w:rsidTr="005C532D">
        <w:trPr>
          <w:trHeight w:val="450"/>
        </w:trPr>
        <w:tc>
          <w:tcPr>
            <w:tcW w:w="10915" w:type="dxa"/>
            <w:gridSpan w:val="5"/>
            <w:tcBorders>
              <w:left w:val="nil"/>
              <w:right w:val="nil"/>
            </w:tcBorders>
            <w:vAlign w:val="center"/>
          </w:tcPr>
          <w:p w:rsidR="000D5D96" w:rsidRDefault="001817ED" w:rsidP="001817ED">
            <w:pPr>
              <w:pStyle w:val="BodyText"/>
              <w:jc w:val="center"/>
            </w:pPr>
            <w:r>
              <w:t>Touch Current</w:t>
            </w:r>
            <w:r w:rsidR="000D5D96" w:rsidRPr="000D5D96">
              <w:t xml:space="preserve"> </w:t>
            </w:r>
            <w:r>
              <w:t>–</w:t>
            </w:r>
            <w:r w:rsidR="000D5D96" w:rsidRPr="000D5D96">
              <w:t xml:space="preserve"> </w:t>
            </w:r>
            <w:r>
              <w:t>Open Earth, Reversed</w:t>
            </w:r>
          </w:p>
        </w:tc>
      </w:tr>
      <w:tr w:rsidR="000D5D96" w:rsidRPr="00DC491A" w:rsidTr="005C532D">
        <w:trPr>
          <w:trHeight w:val="526"/>
        </w:trPr>
        <w:tc>
          <w:tcPr>
            <w:tcW w:w="2196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Results:</w:t>
            </w:r>
          </w:p>
          <w:p w:rsidR="000D5D96" w:rsidRPr="00DC491A" w:rsidRDefault="000D5D96" w:rsidP="000D5D96">
            <w:r>
              <w:t>Open Earth, Reversed:</w:t>
            </w:r>
          </w:p>
        </w:tc>
        <w:tc>
          <w:tcPr>
            <w:tcW w:w="2296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Value:</w:t>
            </w:r>
          </w:p>
          <w:p w:rsidR="000D5D96" w:rsidRPr="00DC491A" w:rsidRDefault="00EE0660" w:rsidP="000D5D96">
            <w:r>
              <w:t>0.1 uA</w:t>
            </w:r>
          </w:p>
        </w:tc>
        <w:tc>
          <w:tcPr>
            <w:tcW w:w="2035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High Limit:</w:t>
            </w:r>
          </w:p>
          <w:p w:rsidR="000D5D96" w:rsidRPr="000D5D96" w:rsidRDefault="000D5D96" w:rsidP="005C532D">
            <w:r>
              <w:t>500</w:t>
            </w:r>
          </w:p>
        </w:tc>
        <w:tc>
          <w:tcPr>
            <w:tcW w:w="2037" w:type="dxa"/>
            <w:tcBorders>
              <w:left w:val="nil"/>
              <w:right w:val="nil"/>
            </w:tcBorders>
          </w:tcPr>
          <w:p w:rsidR="000D5D96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Low Limit:</w:t>
            </w:r>
          </w:p>
          <w:p w:rsidR="000D5D96" w:rsidRPr="000D5D96" w:rsidRDefault="000D5D96" w:rsidP="005C532D"/>
        </w:tc>
        <w:tc>
          <w:tcPr>
            <w:tcW w:w="2351" w:type="dxa"/>
            <w:tcBorders>
              <w:left w:val="nil"/>
              <w:right w:val="nil"/>
            </w:tcBorders>
          </w:tcPr>
          <w:p w:rsidR="000D5D96" w:rsidRPr="00DC491A" w:rsidRDefault="000D5D96" w:rsidP="005C532D">
            <w:pPr>
              <w:rPr>
                <w:b/>
                <w:i/>
              </w:rPr>
            </w:pPr>
            <w:r w:rsidRPr="00DC491A">
              <w:rPr>
                <w:b/>
                <w:i/>
              </w:rPr>
              <w:t>Standard:</w:t>
            </w:r>
          </w:p>
          <w:p w:rsidR="000D5D96" w:rsidRPr="00DC491A" w:rsidRDefault="00EE0660" w:rsidP="005C532D">
            <w:r>
              <w:t>AS NZS 3551 – Class 2</w:t>
            </w:r>
            <w:r w:rsidR="00364091">
              <w:t xml:space="preserve"> </w:t>
            </w:r>
          </w:p>
        </w:tc>
      </w:tr>
    </w:tbl>
    <w:p w:rsidR="00BC464F" w:rsidRDefault="00BC464F" w:rsidP="000D5D96"/>
    <w:p w:rsidR="00B07D3D" w:rsidRDefault="00B07D3D" w:rsidP="000D5D96"/>
    <w:p w:rsidR="00C32317" w:rsidRDefault="00C32317" w:rsidP="000D5D96"/>
    <w:p w:rsidR="00C32317" w:rsidRDefault="00C32317" w:rsidP="000D5D96"/>
    <w:p w:rsidR="00C32317" w:rsidRDefault="00C32317" w:rsidP="000D5D96"/>
    <w:p w:rsidR="00C32317" w:rsidRDefault="00C32317" w:rsidP="000D5D96"/>
    <w:p w:rsidR="00C32317" w:rsidRDefault="00C32317" w:rsidP="000D5D96"/>
    <w:p w:rsidR="00C32317" w:rsidRDefault="00C32317" w:rsidP="000D5D96"/>
    <w:sectPr w:rsidR="00C32317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7E2D" w:rsidRDefault="00107E2D" w:rsidP="00A34A15">
      <w:pPr>
        <w:spacing w:after="0" w:line="240" w:lineRule="auto"/>
      </w:pPr>
      <w:r>
        <w:separator/>
      </w:r>
    </w:p>
  </w:endnote>
  <w:endnote w:type="continuationSeparator" w:id="0">
    <w:p w:rsidR="00107E2D" w:rsidRDefault="00107E2D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066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E066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7E2D" w:rsidRDefault="00107E2D" w:rsidP="00A34A15">
      <w:pPr>
        <w:spacing w:after="0" w:line="240" w:lineRule="auto"/>
      </w:pPr>
      <w:r>
        <w:separator/>
      </w:r>
    </w:p>
  </w:footnote>
  <w:footnote w:type="continuationSeparator" w:id="0">
    <w:p w:rsidR="00107E2D" w:rsidRDefault="00107E2D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EE0660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EE0660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EE0660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6A76"/>
    <w:rsid w:val="000503D8"/>
    <w:rsid w:val="000D5D96"/>
    <w:rsid w:val="001034C3"/>
    <w:rsid w:val="00107E2D"/>
    <w:rsid w:val="00144441"/>
    <w:rsid w:val="001817ED"/>
    <w:rsid w:val="001E793D"/>
    <w:rsid w:val="002B71DF"/>
    <w:rsid w:val="002C1396"/>
    <w:rsid w:val="00350FE9"/>
    <w:rsid w:val="00364091"/>
    <w:rsid w:val="003A5CBE"/>
    <w:rsid w:val="003D67F7"/>
    <w:rsid w:val="004811B6"/>
    <w:rsid w:val="005D718A"/>
    <w:rsid w:val="005D7E16"/>
    <w:rsid w:val="00642EB7"/>
    <w:rsid w:val="00675033"/>
    <w:rsid w:val="0073676A"/>
    <w:rsid w:val="00797A89"/>
    <w:rsid w:val="007C6EB1"/>
    <w:rsid w:val="0081596F"/>
    <w:rsid w:val="00961F73"/>
    <w:rsid w:val="009F2EAE"/>
    <w:rsid w:val="00A34A15"/>
    <w:rsid w:val="00A40A34"/>
    <w:rsid w:val="00A806B9"/>
    <w:rsid w:val="00B07D3D"/>
    <w:rsid w:val="00BC464F"/>
    <w:rsid w:val="00C161B6"/>
    <w:rsid w:val="00C32317"/>
    <w:rsid w:val="00C973D6"/>
    <w:rsid w:val="00D36F6A"/>
    <w:rsid w:val="00D93089"/>
    <w:rsid w:val="00DC491A"/>
    <w:rsid w:val="00DD3F6C"/>
    <w:rsid w:val="00E35599"/>
    <w:rsid w:val="00EE0660"/>
    <w:rsid w:val="00EE132A"/>
    <w:rsid w:val="00F65F9E"/>
    <w:rsid w:val="00F8396D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7367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A7184-0866-481F-845E-416905E93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Windows User</cp:lastModifiedBy>
  <cp:revision>15</cp:revision>
  <cp:lastPrinted>2017-06-21T23:41:00Z</cp:lastPrinted>
  <dcterms:created xsi:type="dcterms:W3CDTF">2017-03-07T23:46:00Z</dcterms:created>
  <dcterms:modified xsi:type="dcterms:W3CDTF">2017-06-21T23:41:00Z</dcterms:modified>
</cp:coreProperties>
</file>